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4_1_88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9ec84261254b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6x4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9ec84261254b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